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2BDD" w14:textId="2B098C31" w:rsidR="00195C87" w:rsidRPr="009A61BD" w:rsidRDefault="00195C87" w:rsidP="00195C87">
      <w:pPr>
        <w:pageBreakBefore/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1BD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WR-ZP.271.</w:t>
      </w:r>
      <w:r w:rsidR="00E879F7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1</w:t>
      </w:r>
      <w:r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.</w:t>
      </w:r>
      <w:r w:rsidRPr="009A61BD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202</w:t>
      </w:r>
      <w:r w:rsidR="00E879F7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3</w:t>
      </w:r>
    </w:p>
    <w:p w14:paraId="7E1A9579" w14:textId="73EC207D" w:rsidR="00195C87" w:rsidRPr="009A61BD" w:rsidRDefault="00195C87" w:rsidP="00195C8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1BD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 xml:space="preserve">Margonin, dnia </w:t>
      </w:r>
      <w:r w:rsidR="00E879F7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20</w:t>
      </w:r>
      <w:r w:rsidR="00DB120F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.</w:t>
      </w:r>
      <w:r w:rsidR="00E879F7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02</w:t>
      </w:r>
      <w:r w:rsidR="00DB120F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.</w:t>
      </w:r>
      <w:r w:rsidRPr="009A61BD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202</w:t>
      </w:r>
      <w:r w:rsidR="00E879F7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3</w:t>
      </w:r>
      <w:r w:rsidRPr="009A61BD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r.</w:t>
      </w:r>
    </w:p>
    <w:p w14:paraId="5CE53B24" w14:textId="77777777" w:rsidR="00195C87" w:rsidRPr="009A61BD" w:rsidRDefault="00195C87" w:rsidP="00195C87">
      <w:pPr>
        <w:widowControl w:val="0"/>
        <w:spacing w:line="276" w:lineRule="auto"/>
        <w:jc w:val="both"/>
        <w:rPr>
          <w:rFonts w:ascii="Arial" w:eastAsia="Liberation Serif" w:hAnsi="Arial" w:cs="Arial"/>
          <w:color w:val="000000"/>
          <w:sz w:val="20"/>
          <w:szCs w:val="20"/>
          <w:lang w:eastAsia="hi-IN"/>
        </w:rPr>
      </w:pPr>
    </w:p>
    <w:p w14:paraId="611ABB67" w14:textId="77777777" w:rsidR="00195C87" w:rsidRPr="009A61BD" w:rsidRDefault="00195C87" w:rsidP="00195C87">
      <w:pPr>
        <w:widowControl w:val="0"/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9A61BD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WSZYSCY WYKONAWCY</w:t>
      </w:r>
    </w:p>
    <w:p w14:paraId="59944AC3" w14:textId="77777777" w:rsidR="00195C87" w:rsidRPr="009A61BD" w:rsidRDefault="00195C87" w:rsidP="00195C87">
      <w:pPr>
        <w:widowControl w:val="0"/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</w:p>
    <w:p w14:paraId="29050DB5" w14:textId="77777777" w:rsidR="00195C87" w:rsidRPr="009A61BD" w:rsidRDefault="00195C87" w:rsidP="00195C8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1BD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ZAWIADOMIENIE O WYBORZE NAJKORZYSTNIEJSZEJ OFERTY</w:t>
      </w:r>
    </w:p>
    <w:p w14:paraId="665B845F" w14:textId="3EF8A3AE" w:rsidR="00E879F7" w:rsidRPr="00E879F7" w:rsidRDefault="00195C87" w:rsidP="00E879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bidi="ar-SA"/>
        </w:rPr>
      </w:pPr>
      <w:r w:rsidRPr="004A4226">
        <w:rPr>
          <w:rFonts w:ascii="Arial" w:eastAsia="Arial" w:hAnsi="Arial" w:cs="Arial"/>
          <w:sz w:val="20"/>
          <w:szCs w:val="20"/>
        </w:rPr>
        <w:t xml:space="preserve">dot.: postępowania o udzielenie zamówienia publicznego. Numer sprawy: </w:t>
      </w:r>
      <w:r w:rsidRPr="004A4226">
        <w:rPr>
          <w:rFonts w:ascii="Arial" w:eastAsia="Arial" w:hAnsi="Arial" w:cs="Arial"/>
          <w:b/>
          <w:sz w:val="20"/>
          <w:szCs w:val="20"/>
        </w:rPr>
        <w:t>ZP.271.</w:t>
      </w:r>
      <w:r w:rsidR="00E879F7">
        <w:rPr>
          <w:rFonts w:ascii="Arial" w:eastAsia="Arial" w:hAnsi="Arial" w:cs="Arial"/>
          <w:b/>
          <w:sz w:val="20"/>
          <w:szCs w:val="20"/>
        </w:rPr>
        <w:t>1</w:t>
      </w:r>
      <w:r w:rsidRPr="004A4226">
        <w:rPr>
          <w:rFonts w:ascii="Arial" w:eastAsia="Arial" w:hAnsi="Arial" w:cs="Arial"/>
          <w:b/>
          <w:sz w:val="20"/>
          <w:szCs w:val="20"/>
        </w:rPr>
        <w:t>.202</w:t>
      </w:r>
      <w:r w:rsidR="00E879F7">
        <w:rPr>
          <w:rFonts w:ascii="Arial" w:eastAsia="Arial" w:hAnsi="Arial" w:cs="Arial"/>
          <w:b/>
          <w:sz w:val="20"/>
          <w:szCs w:val="20"/>
        </w:rPr>
        <w:t>3</w:t>
      </w:r>
      <w:r w:rsidRPr="004A4226">
        <w:rPr>
          <w:rFonts w:ascii="Arial" w:eastAsia="Arial" w:hAnsi="Arial" w:cs="Arial"/>
          <w:sz w:val="20"/>
          <w:szCs w:val="20"/>
        </w:rPr>
        <w:t xml:space="preserve">. Nazwa zadania: </w:t>
      </w:r>
      <w:bookmarkStart w:id="0" w:name="_Hlk16587556"/>
      <w:bookmarkStart w:id="1" w:name="_Hlk116470649"/>
      <w:bookmarkEnd w:id="0"/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Budowa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bookmarkStart w:id="2" w:name="_Hlk63423712"/>
      <w:bookmarkEnd w:id="2"/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sieci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komunikacyjnej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dla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transportu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drogowego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na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terenie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gminy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Margonin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bookmarkStart w:id="3" w:name="_Hlk122425831"/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dofinansowane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z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Rządowego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Funduszu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Polski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Ład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: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Programu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Inwestycji</w:t>
      </w:r>
      <w:proofErr w:type="spellEnd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 w:rsidR="00E879F7" w:rsidRPr="00E879F7">
        <w:rPr>
          <w:rFonts w:ascii="Arial" w:eastAsia="Calibri" w:hAnsi="Arial" w:cs="Arial"/>
          <w:b/>
          <w:color w:val="000000"/>
          <w:kern w:val="0"/>
          <w:sz w:val="20"/>
          <w:szCs w:val="20"/>
          <w:lang w:val="en-US" w:bidi="ar-SA"/>
        </w:rPr>
        <w:t>Strategicznych</w:t>
      </w:r>
      <w:bookmarkEnd w:id="3"/>
      <w:proofErr w:type="spellEnd"/>
    </w:p>
    <w:bookmarkEnd w:id="1"/>
    <w:p w14:paraId="236896BA" w14:textId="5FF2166A" w:rsidR="00195C87" w:rsidRPr="00DF6748" w:rsidRDefault="00195C87" w:rsidP="00DF674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val="en-US" w:eastAsia="pl-PL" w:bidi="ar-SA"/>
        </w:rPr>
      </w:pPr>
    </w:p>
    <w:p w14:paraId="7E6B0FFE" w14:textId="77777777" w:rsidR="00195C87" w:rsidRPr="009A61BD" w:rsidRDefault="00195C87" w:rsidP="00195C87">
      <w:pPr>
        <w:widowControl w:val="0"/>
        <w:tabs>
          <w:tab w:val="left" w:pos="3960"/>
        </w:tabs>
        <w:spacing w:line="276" w:lineRule="auto"/>
        <w:rPr>
          <w:rFonts w:ascii="Arial" w:eastAsia="Arial" w:hAnsi="Arial" w:cs="Arial"/>
          <w:b/>
          <w:color w:val="000000"/>
          <w:sz w:val="20"/>
          <w:szCs w:val="20"/>
          <w:lang w:eastAsia="ar-SA"/>
        </w:rPr>
      </w:pPr>
      <w:r w:rsidRPr="009A61BD">
        <w:rPr>
          <w:rFonts w:ascii="Arial" w:eastAsia="Arial" w:hAnsi="Arial" w:cs="Arial"/>
          <w:color w:val="000000"/>
          <w:sz w:val="20"/>
          <w:szCs w:val="20"/>
          <w:lang w:eastAsia="ar-SA"/>
        </w:rPr>
        <w:t>1. Działając na podstawie art. 253 ust. 1 pkt. 1) Prawa zamówień publicznych zamawiający informuje, że w prowadzonym postępowaniu wybrano do realizacji zamówienia najkorzystniejszą ofertę złożoną przez wykonawcę:</w:t>
      </w:r>
      <w:r w:rsidRPr="009A61BD">
        <w:rPr>
          <w:rFonts w:ascii="Arial" w:eastAsia="Arial" w:hAnsi="Arial" w:cs="Arial"/>
          <w:b/>
          <w:color w:val="000000"/>
          <w:sz w:val="20"/>
          <w:szCs w:val="20"/>
          <w:highlight w:val="white"/>
          <w:lang w:eastAsia="ar-SA"/>
        </w:rPr>
        <w:t xml:space="preserve"> </w:t>
      </w:r>
    </w:p>
    <w:p w14:paraId="6C518CD7" w14:textId="73711C51" w:rsidR="00195C87" w:rsidRPr="00154E40" w:rsidRDefault="00FB7F2E" w:rsidP="007B4277">
      <w:pPr>
        <w:widowControl w:val="0"/>
        <w:tabs>
          <w:tab w:val="left" w:pos="3960"/>
        </w:tabs>
        <w:jc w:val="both"/>
        <w:rPr>
          <w:rFonts w:ascii="Arial" w:eastAsia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Oferta nr </w:t>
      </w:r>
      <w:r w:rsidR="007B4277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6</w:t>
      </w:r>
      <w:r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 </w:t>
      </w:r>
      <w:r w:rsidR="00DF6748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- </w:t>
      </w:r>
      <w:r w:rsidR="007B4277" w:rsidRPr="007B4277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Kowalski Budownictwo Sp. z o. o.</w:t>
      </w:r>
      <w:r w:rsidR="007B4277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, </w:t>
      </w:r>
      <w:r w:rsidR="007B4277" w:rsidRPr="007B4277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ul. Dworcowa 12</w:t>
      </w:r>
      <w:r w:rsidR="007B4277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 xml:space="preserve">, </w:t>
      </w:r>
      <w:r w:rsidR="007B4277" w:rsidRPr="007B4277">
        <w:rPr>
          <w:rFonts w:ascii="Arial" w:eastAsia="Arial" w:hAnsi="Arial" w:cs="Arial"/>
          <w:b/>
          <w:color w:val="000000"/>
          <w:sz w:val="20"/>
          <w:szCs w:val="20"/>
          <w:lang w:eastAsia="pl-PL"/>
        </w:rPr>
        <w:t>88-400 Żnin</w:t>
      </w:r>
    </w:p>
    <w:p w14:paraId="624D8E12" w14:textId="77777777" w:rsidR="00195C87" w:rsidRPr="009A61BD" w:rsidRDefault="00195C87" w:rsidP="00195C87">
      <w:pPr>
        <w:widowControl w:val="0"/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</w:p>
    <w:p w14:paraId="54502633" w14:textId="77777777" w:rsidR="00195C87" w:rsidRPr="009A61BD" w:rsidRDefault="00195C87" w:rsidP="00195C8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1BD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Uzasadnienie wyboru: </w:t>
      </w:r>
    </w:p>
    <w:p w14:paraId="21D64E51" w14:textId="77777777" w:rsidR="00195C87" w:rsidRPr="009A61BD" w:rsidRDefault="00195C87" w:rsidP="00195C87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A61BD">
        <w:rPr>
          <w:rFonts w:ascii="Arial" w:eastAsia="Arial" w:hAnsi="Arial" w:cs="Arial"/>
          <w:b/>
          <w:color w:val="000000"/>
          <w:sz w:val="20"/>
          <w:szCs w:val="20"/>
          <w:lang w:eastAsia="ar-SA"/>
        </w:rPr>
        <w:t>Oferta najkorzystniejsza wybrana została na podstawie kryteriów oceny ofert określonych w Specyfikacji  warunków zamówienia. Oferta otrzymała najwyższą liczbę punktów tj. 100.00 zgodnie ze wzorami opisanymi w specyfikacji warunków zamówienia</w:t>
      </w:r>
      <w:r w:rsidRPr="009A61BD"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. </w:t>
      </w:r>
    </w:p>
    <w:p w14:paraId="35874075" w14:textId="77777777" w:rsidR="00195C87" w:rsidRPr="009A61BD" w:rsidRDefault="00195C87" w:rsidP="00195C87">
      <w:pPr>
        <w:widowControl w:val="0"/>
        <w:tabs>
          <w:tab w:val="left" w:pos="3960"/>
        </w:tabs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</w:p>
    <w:p w14:paraId="20C0A9D7" w14:textId="39C2950E" w:rsidR="00195C87" w:rsidRDefault="00195C87" w:rsidP="00195C87">
      <w:pPr>
        <w:widowControl w:val="0"/>
        <w:tabs>
          <w:tab w:val="left" w:pos="3960"/>
        </w:tabs>
        <w:spacing w:line="276" w:lineRule="auto"/>
        <w:jc w:val="both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 w:rsidRPr="009A61BD">
        <w:rPr>
          <w:rFonts w:ascii="Arial" w:eastAsia="Arial" w:hAnsi="Arial" w:cs="Arial"/>
          <w:color w:val="000000"/>
          <w:sz w:val="20"/>
          <w:szCs w:val="20"/>
          <w:highlight w:val="white"/>
          <w:lang w:eastAsia="ar-SA"/>
        </w:rPr>
        <w:t>W prowadzonym postępowaniu złożono następujące oferty</w:t>
      </w:r>
    </w:p>
    <w:tbl>
      <w:tblPr>
        <w:tblW w:w="11482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1842"/>
        <w:gridCol w:w="1560"/>
        <w:gridCol w:w="1701"/>
        <w:gridCol w:w="1275"/>
        <w:gridCol w:w="1560"/>
        <w:gridCol w:w="1417"/>
      </w:tblGrid>
      <w:tr w:rsidR="00221C5B" w:rsidRPr="00E879F7" w14:paraId="2F4DFCDD" w14:textId="21E50B4E" w:rsidTr="00221C5B">
        <w:trPr>
          <w:trHeight w:val="9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1A88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37B0BA5C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L.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4EE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5E977934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Nazwa wykonaw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A950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649951B4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Adres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9814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3EB7E160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Cena brutto za wykonanie przedmiotu um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F42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0404469A" w14:textId="64CCD69A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Termin realizacji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DCF0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57198731" w14:textId="5FC7C59F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Punktacja za kryterium ce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D5C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3283115B" w14:textId="22669198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 xml:space="preserve">Punktacja za kryterium </w:t>
            </w:r>
            <w:r w:rsidR="00221C5B"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7E9C" w14:textId="4810C7C0" w:rsidR="00EB3410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Łączna punktacja</w:t>
            </w:r>
          </w:p>
        </w:tc>
      </w:tr>
      <w:tr w:rsidR="00221C5B" w:rsidRPr="00E879F7" w14:paraId="0DE89E5E" w14:textId="00D90742" w:rsidTr="00221C5B">
        <w:trPr>
          <w:trHeight w:val="1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6DB8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058017F8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1E243CB1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2398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bidi="ar-SA"/>
              </w:rPr>
            </w:pPr>
          </w:p>
          <w:p w14:paraId="7E17817D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bidi="ar-SA"/>
              </w:rPr>
            </w:pPr>
          </w:p>
          <w:p w14:paraId="66CFA19A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kern w:val="0"/>
                <w:sz w:val="18"/>
                <w:szCs w:val="18"/>
                <w:lang w:bidi="ar-SA"/>
              </w:rPr>
              <w:t>COLAS Polska Sp.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78143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ul. Nowa 49</w:t>
            </w:r>
          </w:p>
          <w:p w14:paraId="71A6CBE4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62-070 Palędz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566E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 855 605,91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7839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437A65F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4F4206D2" w14:textId="5EDCF12D" w:rsidR="00221C5B" w:rsidRPr="00E879F7" w:rsidRDefault="00221C5B" w:rsidP="00221C5B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E585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61705FA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643AFF79" w14:textId="68B81B7C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2,02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4590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426E9FF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A83F290" w14:textId="4308E8A3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0,0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ACED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27E5553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0F827B3" w14:textId="6B4ADB3B" w:rsidR="009D0853" w:rsidRPr="00E879F7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82,02 pkt</w:t>
            </w:r>
          </w:p>
        </w:tc>
      </w:tr>
      <w:tr w:rsidR="00221C5B" w:rsidRPr="00E879F7" w14:paraId="37B49725" w14:textId="6B17C4C2" w:rsidTr="00221C5B">
        <w:trPr>
          <w:trHeight w:val="1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3EE9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7A4A4469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0E2F7333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132A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6CE30F77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 xml:space="preserve">Przedsiębiorstwo WENO </w:t>
            </w:r>
            <w:proofErr w:type="spellStart"/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Sp.z</w:t>
            </w:r>
            <w:proofErr w:type="spellEnd"/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 xml:space="preserve"> o.o. Sp.k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46EF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ul. Mostowa 2</w:t>
            </w:r>
          </w:p>
          <w:p w14:paraId="5A0F1EA8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64-800 Chodzie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839A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 391 406,43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CC41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FB3125A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203BF02" w14:textId="51F737C4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1F52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1204DAFE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14E41480" w14:textId="0ADF2432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5,08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BE9B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FDA635F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3794ABB" w14:textId="70E9289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0,00 pkt</w:t>
            </w:r>
          </w:p>
          <w:p w14:paraId="42EB341D" w14:textId="38230B67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525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740C7F6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9E43DCE" w14:textId="3063B3C1" w:rsidR="009D0853" w:rsidRPr="00E879F7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85,08 pkt</w:t>
            </w:r>
          </w:p>
        </w:tc>
      </w:tr>
      <w:tr w:rsidR="00221C5B" w:rsidRPr="00E879F7" w14:paraId="1864CB4E" w14:textId="1423B253" w:rsidTr="00221C5B">
        <w:trPr>
          <w:trHeight w:val="1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2502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60F38AE7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9D33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PROJBUD DROGOWNICTWO SPÓŁKA                            Z OGRANICZONA ODPOWIEDZIALNOŚCI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B332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ul. Nizinna 1</w:t>
            </w:r>
          </w:p>
          <w:p w14:paraId="147A872B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86-005 Białe Bło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970F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8 576 511,92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D113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2B05218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5F1236A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773CB8C" w14:textId="4E086E88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0015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6B86E864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7A90105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6B37C91F" w14:textId="2788C1DE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33,59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682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2DDB90B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E582E87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C4BB639" w14:textId="5ED5AF59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0,0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EC84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103048D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94DE1D2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87CCD41" w14:textId="7AA2B9A7" w:rsidR="009D0853" w:rsidRPr="00E879F7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73,59 pkt</w:t>
            </w:r>
          </w:p>
        </w:tc>
      </w:tr>
      <w:tr w:rsidR="00221C5B" w:rsidRPr="00E879F7" w14:paraId="7658D660" w14:textId="26DB0BCF" w:rsidTr="00221C5B">
        <w:trPr>
          <w:trHeight w:val="88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334B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1A34BAC9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73EE7247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1604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149053A0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POL-DRÓG DRAWSKO POMORSK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F21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ul .Podmiejska 2</w:t>
            </w:r>
          </w:p>
          <w:p w14:paraId="07EB1310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78 – 500 Drawsko Pomorsk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B3AE" w14:textId="52A2C108" w:rsidR="00EB3410" w:rsidRPr="00E879F7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 xml:space="preserve">6 971 721,63 </w:t>
            </w:r>
            <w:r w:rsidR="00EB3410" w:rsidRPr="00E879F7"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F9D4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0420BF9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748B07B" w14:textId="42F48AED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63A8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E012EFE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63237564" w14:textId="52E32201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1,32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A003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6DF0FC79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683847E1" w14:textId="598362DA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0,0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7E12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7BD25F2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C60CBD5" w14:textId="40275F93" w:rsidR="009D0853" w:rsidRPr="00E879F7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81,32 pkt</w:t>
            </w:r>
          </w:p>
        </w:tc>
      </w:tr>
      <w:tr w:rsidR="00221C5B" w:rsidRPr="00E879F7" w14:paraId="2BD7E6EA" w14:textId="687876BB" w:rsidTr="00FF23D8">
        <w:trPr>
          <w:trHeight w:val="15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51B9B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2FA0F788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4D44D74D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75F8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72E927E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0B6DF16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IMKOP SP. Z O.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3DD0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Ciecholewy 22</w:t>
            </w:r>
          </w:p>
          <w:p w14:paraId="1BE520D8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89-607 Konarzyn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288A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 150 118,93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CACB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E329F2C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6DC65B1" w14:textId="77777777" w:rsidR="007B4277" w:rsidRDefault="007B4277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41BC3E8A" w14:textId="5ECD5901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75EE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671998D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E09D6A6" w14:textId="77777777" w:rsidR="007B4277" w:rsidRDefault="007B4277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67F1DE59" w14:textId="5035E11C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6,84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E5A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8F9CF3F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336DF55" w14:textId="77777777" w:rsidR="007B4277" w:rsidRDefault="007B4277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413C4843" w14:textId="1A7C723A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0,0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A1CC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AA0749E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E3D66BD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06FC14B" w14:textId="659F5386" w:rsidR="009D0853" w:rsidRPr="00E879F7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86,84 pkt</w:t>
            </w:r>
          </w:p>
        </w:tc>
      </w:tr>
      <w:tr w:rsidR="009D0853" w:rsidRPr="00E879F7" w14:paraId="75888149" w14:textId="0A574087" w:rsidTr="009D0853">
        <w:trPr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5C01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bookmarkStart w:id="4" w:name="_Hlk127778306"/>
          </w:p>
          <w:p w14:paraId="7F50404A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44BF6459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81C5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97461CC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40D89312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Kowalski Budownictwo Sp. z o. 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E9B6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ul. Dworcowa 12</w:t>
            </w:r>
          </w:p>
          <w:p w14:paraId="38A8D298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88-400 Żn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A5A57" w14:textId="77777777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 802 166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B3EF" w14:textId="77777777" w:rsidR="009D0853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3A330CE" w14:textId="77777777" w:rsidR="009D0853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2890427" w14:textId="77777777" w:rsidR="007B4277" w:rsidRDefault="007B4277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49953446" w14:textId="57C7AEC8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1A10" w14:textId="77777777" w:rsidR="009D0853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921E986" w14:textId="5C1ADF92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0,00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D741" w14:textId="77777777" w:rsidR="007B4277" w:rsidRDefault="007B4277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1AB36BE2" w14:textId="16758075" w:rsidR="009D0853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0,00 pkt</w:t>
            </w:r>
          </w:p>
          <w:p w14:paraId="4865E1A5" w14:textId="46A94869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ind w:right="999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9158" w14:textId="77777777" w:rsidR="009D0853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7AD592E" w14:textId="07C22993" w:rsidR="009D0853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100,00 pkt</w:t>
            </w:r>
          </w:p>
          <w:p w14:paraId="2042E71F" w14:textId="77777777" w:rsidR="009D0853" w:rsidRDefault="009D0853" w:rsidP="009D0853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0532C45" w14:textId="5E7A17D3" w:rsidR="009D0853" w:rsidRPr="00E879F7" w:rsidRDefault="009D0853" w:rsidP="009D0853">
            <w:pPr>
              <w:widowControl w:val="0"/>
              <w:tabs>
                <w:tab w:val="left" w:pos="3960"/>
              </w:tabs>
              <w:snapToGrid w:val="0"/>
              <w:ind w:right="999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</w:tc>
      </w:tr>
      <w:bookmarkEnd w:id="4"/>
      <w:tr w:rsidR="00221C5B" w:rsidRPr="00E879F7" w14:paraId="5BE87BF1" w14:textId="21D639DF" w:rsidTr="00221C5B">
        <w:trPr>
          <w:trHeight w:val="9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CAE1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</w:p>
          <w:p w14:paraId="4E77C8DE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highlight w:val="white"/>
                <w:lang w:bidi="ar-SA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1D027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177B4A67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Agnieszka Szymczak</w:t>
            </w:r>
          </w:p>
          <w:p w14:paraId="6FE209E9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both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ul. Jackowskiego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32E33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ul. Jackowskiego 2</w:t>
            </w:r>
          </w:p>
          <w:p w14:paraId="08302C6D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color w:val="00000A"/>
                <w:kern w:val="0"/>
                <w:sz w:val="18"/>
                <w:szCs w:val="18"/>
                <w:lang w:bidi="ar-SA"/>
              </w:rPr>
              <w:t>89-100 Nakło nad Noteci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3845" w14:textId="77777777" w:rsidR="00EB3410" w:rsidRPr="00E879F7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 w:rsidRPr="00E879F7"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7 721 59475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C424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BD987BC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24BA8415" w14:textId="2E9957CE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6 miesię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0917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723EE8D" w14:textId="77777777" w:rsidR="00221C5B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04D3C9B5" w14:textId="5E82B343" w:rsidR="00221C5B" w:rsidRPr="00E879F7" w:rsidRDefault="00221C5B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37,31 p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915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A88CBC7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77CF7092" w14:textId="5B1351CB" w:rsidR="009D0853" w:rsidRPr="00E879F7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40,0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3ED1" w14:textId="77777777" w:rsidR="00EB3410" w:rsidRDefault="00EB3410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52F6FF50" w14:textId="77777777" w:rsidR="009D0853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</w:p>
          <w:p w14:paraId="3276DB95" w14:textId="3AFA63B8" w:rsidR="009D0853" w:rsidRPr="00E879F7" w:rsidRDefault="009D0853" w:rsidP="00E879F7">
            <w:pPr>
              <w:widowControl w:val="0"/>
              <w:tabs>
                <w:tab w:val="left" w:pos="3960"/>
              </w:tabs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</w:pPr>
            <w:r>
              <w:rPr>
                <w:rFonts w:ascii="Arial" w:eastAsia="Calibri" w:hAnsi="Arial" w:cs="Arial"/>
                <w:b/>
                <w:bCs/>
                <w:color w:val="00000A"/>
                <w:kern w:val="0"/>
                <w:sz w:val="18"/>
                <w:szCs w:val="18"/>
                <w:lang w:bidi="ar-SA"/>
              </w:rPr>
              <w:t>77,31 pkt</w:t>
            </w:r>
          </w:p>
        </w:tc>
      </w:tr>
    </w:tbl>
    <w:p w14:paraId="355DDDA5" w14:textId="77777777" w:rsidR="00C638CF" w:rsidRPr="009A61BD" w:rsidRDefault="00C638CF" w:rsidP="00195C87">
      <w:pPr>
        <w:widowControl w:val="0"/>
        <w:tabs>
          <w:tab w:val="left" w:pos="39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9EADC0" w14:textId="74A7A762" w:rsidR="00790EBA" w:rsidRDefault="00790EBA" w:rsidP="00F4207D">
      <w:pPr>
        <w:jc w:val="both"/>
        <w:rPr>
          <w:rFonts w:ascii="Arial" w:hAnsi="Arial" w:cs="Arial"/>
          <w:sz w:val="20"/>
          <w:szCs w:val="20"/>
        </w:rPr>
      </w:pPr>
      <w:r w:rsidRPr="00790EBA">
        <w:rPr>
          <w:rFonts w:ascii="Arial" w:hAnsi="Arial" w:cs="Arial"/>
          <w:sz w:val="20"/>
          <w:szCs w:val="20"/>
        </w:rPr>
        <w:t>2. Działając na podstawie art. 253 ust. 1 pkt. 2) Prawa zamówień publicznych zamawiający informuje, że w prowadzonym postępowaniu</w:t>
      </w:r>
      <w:r w:rsidR="007B4277">
        <w:rPr>
          <w:rFonts w:ascii="Arial" w:hAnsi="Arial" w:cs="Arial"/>
          <w:sz w:val="20"/>
          <w:szCs w:val="20"/>
        </w:rPr>
        <w:t xml:space="preserve"> nie</w:t>
      </w:r>
      <w:r w:rsidRPr="00790EBA">
        <w:rPr>
          <w:rFonts w:ascii="Arial" w:hAnsi="Arial" w:cs="Arial"/>
          <w:sz w:val="20"/>
          <w:szCs w:val="20"/>
        </w:rPr>
        <w:t xml:space="preserve"> </w:t>
      </w:r>
      <w:r w:rsidR="00F4207D">
        <w:rPr>
          <w:rFonts w:ascii="Arial" w:hAnsi="Arial" w:cs="Arial"/>
          <w:sz w:val="20"/>
          <w:szCs w:val="20"/>
        </w:rPr>
        <w:t xml:space="preserve"> </w:t>
      </w:r>
      <w:r w:rsidRPr="00790EBA">
        <w:rPr>
          <w:rFonts w:ascii="Arial" w:hAnsi="Arial" w:cs="Arial"/>
          <w:sz w:val="20"/>
          <w:szCs w:val="20"/>
        </w:rPr>
        <w:t>zostały odrzucone</w:t>
      </w:r>
      <w:r w:rsidR="00FD4502">
        <w:rPr>
          <w:rFonts w:ascii="Arial" w:hAnsi="Arial" w:cs="Arial"/>
          <w:sz w:val="20"/>
          <w:szCs w:val="20"/>
        </w:rPr>
        <w:t xml:space="preserve"> </w:t>
      </w:r>
      <w:r w:rsidR="007B4277">
        <w:rPr>
          <w:rFonts w:ascii="Arial" w:hAnsi="Arial" w:cs="Arial"/>
          <w:sz w:val="20"/>
          <w:szCs w:val="20"/>
        </w:rPr>
        <w:t xml:space="preserve">żadne </w:t>
      </w:r>
      <w:r w:rsidRPr="00790EBA">
        <w:rPr>
          <w:rFonts w:ascii="Arial" w:hAnsi="Arial" w:cs="Arial"/>
          <w:sz w:val="20"/>
          <w:szCs w:val="20"/>
        </w:rPr>
        <w:t>oferty</w:t>
      </w:r>
      <w:r w:rsidR="007B4277">
        <w:rPr>
          <w:rFonts w:ascii="Arial" w:hAnsi="Arial" w:cs="Arial"/>
          <w:sz w:val="20"/>
          <w:szCs w:val="20"/>
        </w:rPr>
        <w:t>.</w:t>
      </w:r>
    </w:p>
    <w:p w14:paraId="6E7C8BFE" w14:textId="77777777" w:rsidR="00790EBA" w:rsidRPr="00790EBA" w:rsidRDefault="00790EBA" w:rsidP="00790EBA">
      <w:pPr>
        <w:jc w:val="both"/>
        <w:rPr>
          <w:rFonts w:ascii="Arial" w:hAnsi="Arial" w:cs="Arial"/>
          <w:sz w:val="20"/>
          <w:szCs w:val="20"/>
        </w:rPr>
      </w:pPr>
      <w:r w:rsidRPr="00790EBA">
        <w:rPr>
          <w:rFonts w:ascii="Arial" w:hAnsi="Arial" w:cs="Arial"/>
          <w:sz w:val="20"/>
          <w:szCs w:val="20"/>
        </w:rPr>
        <w:t>3. Podpisanie umowy możliwe będzie po dopełnieniu wszelkich formalności. Miejsce i termin podpisania umowy zostaną uzgodnione z wyłonionym wykonawcą.</w:t>
      </w:r>
    </w:p>
    <w:p w14:paraId="3B13892F" w14:textId="77777777" w:rsidR="00790EBA" w:rsidRPr="00790EBA" w:rsidRDefault="00790EBA" w:rsidP="00790EBA">
      <w:pPr>
        <w:rPr>
          <w:rFonts w:ascii="Arial" w:hAnsi="Arial" w:cs="Arial"/>
          <w:sz w:val="20"/>
          <w:szCs w:val="20"/>
        </w:rPr>
      </w:pPr>
    </w:p>
    <w:p w14:paraId="701917AE" w14:textId="77777777" w:rsidR="005514A3" w:rsidRPr="005514A3" w:rsidRDefault="005514A3" w:rsidP="005514A3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5514A3">
        <w:rPr>
          <w:rFonts w:ascii="Arial" w:hAnsi="Arial" w:cs="Arial"/>
          <w:b/>
          <w:bCs/>
          <w:i/>
          <w:iCs/>
          <w:sz w:val="20"/>
          <w:szCs w:val="20"/>
        </w:rPr>
        <w:t>Z upoważnienia Burmistrza</w:t>
      </w:r>
    </w:p>
    <w:p w14:paraId="0DAE6D38" w14:textId="77777777" w:rsidR="005514A3" w:rsidRPr="005514A3" w:rsidRDefault="005514A3" w:rsidP="005514A3">
      <w:pPr>
        <w:rPr>
          <w:rFonts w:ascii="Arial" w:hAnsi="Arial" w:cs="Arial"/>
          <w:b/>
          <w:bCs/>
          <w:sz w:val="20"/>
          <w:szCs w:val="20"/>
        </w:rPr>
      </w:pPr>
      <w:r w:rsidRPr="005514A3">
        <w:rPr>
          <w:rFonts w:ascii="Arial" w:hAnsi="Arial" w:cs="Arial"/>
          <w:b/>
          <w:bCs/>
          <w:i/>
          <w:iCs/>
          <w:sz w:val="20"/>
          <w:szCs w:val="20"/>
        </w:rPr>
        <w:tab/>
        <w:t>Miasta i Gminy Margonin</w:t>
      </w:r>
    </w:p>
    <w:p w14:paraId="77A0AC52" w14:textId="77777777" w:rsidR="005514A3" w:rsidRPr="005514A3" w:rsidRDefault="005514A3" w:rsidP="005514A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9FFC1B8" w14:textId="77777777" w:rsidR="005514A3" w:rsidRPr="005514A3" w:rsidRDefault="005514A3" w:rsidP="005514A3">
      <w:pPr>
        <w:rPr>
          <w:rFonts w:ascii="Arial" w:hAnsi="Arial" w:cs="Arial"/>
          <w:b/>
          <w:bCs/>
          <w:sz w:val="20"/>
          <w:szCs w:val="20"/>
        </w:rPr>
      </w:pPr>
      <w:r w:rsidRPr="005514A3">
        <w:rPr>
          <w:rFonts w:ascii="Arial" w:hAnsi="Arial" w:cs="Arial"/>
          <w:b/>
          <w:bCs/>
          <w:i/>
          <w:iCs/>
          <w:sz w:val="20"/>
          <w:szCs w:val="20"/>
        </w:rPr>
        <w:tab/>
        <w:t>/-/ Łukasz Malczewski</w:t>
      </w:r>
    </w:p>
    <w:p w14:paraId="13B79A78" w14:textId="77777777" w:rsidR="005514A3" w:rsidRPr="005514A3" w:rsidRDefault="005514A3" w:rsidP="005514A3">
      <w:pPr>
        <w:rPr>
          <w:rFonts w:ascii="Arial" w:hAnsi="Arial" w:cs="Arial"/>
          <w:b/>
          <w:bCs/>
          <w:sz w:val="20"/>
          <w:szCs w:val="20"/>
        </w:rPr>
      </w:pPr>
      <w:r w:rsidRPr="005514A3">
        <w:rPr>
          <w:rFonts w:ascii="Arial" w:hAnsi="Arial" w:cs="Arial"/>
          <w:b/>
          <w:bCs/>
          <w:i/>
          <w:iCs/>
          <w:sz w:val="20"/>
          <w:szCs w:val="20"/>
        </w:rPr>
        <w:tab/>
        <w:t>Zastępca Burmistrza</w:t>
      </w:r>
    </w:p>
    <w:p w14:paraId="778297ED" w14:textId="77777777" w:rsidR="00790EBA" w:rsidRPr="00790EBA" w:rsidRDefault="00790EBA" w:rsidP="00790EBA">
      <w:pPr>
        <w:rPr>
          <w:rFonts w:ascii="Arial" w:hAnsi="Arial" w:cs="Arial"/>
          <w:sz w:val="20"/>
          <w:szCs w:val="20"/>
        </w:rPr>
      </w:pPr>
    </w:p>
    <w:p w14:paraId="680B66B7" w14:textId="77777777" w:rsidR="00790EBA" w:rsidRPr="00790EBA" w:rsidRDefault="00790EBA" w:rsidP="00790EBA">
      <w:pPr>
        <w:rPr>
          <w:rFonts w:ascii="Arial" w:hAnsi="Arial" w:cs="Arial"/>
          <w:sz w:val="20"/>
          <w:szCs w:val="20"/>
        </w:rPr>
      </w:pPr>
    </w:p>
    <w:p w14:paraId="187071FE" w14:textId="77777777" w:rsidR="00790EBA" w:rsidRPr="00790EBA" w:rsidRDefault="00790EBA" w:rsidP="00790EBA">
      <w:pPr>
        <w:rPr>
          <w:rFonts w:ascii="Arial" w:hAnsi="Arial" w:cs="Arial"/>
          <w:sz w:val="20"/>
          <w:szCs w:val="20"/>
        </w:rPr>
      </w:pPr>
      <w:r w:rsidRPr="00790EBA">
        <w:rPr>
          <w:rFonts w:ascii="Arial" w:hAnsi="Arial" w:cs="Arial"/>
          <w:sz w:val="20"/>
          <w:szCs w:val="20"/>
        </w:rPr>
        <w:t>__________________________</w:t>
      </w:r>
    </w:p>
    <w:p w14:paraId="2CD1EC40" w14:textId="77777777" w:rsidR="00790EBA" w:rsidRPr="00790EBA" w:rsidRDefault="00790EBA" w:rsidP="00790EBA">
      <w:pPr>
        <w:rPr>
          <w:rFonts w:ascii="Arial" w:hAnsi="Arial" w:cs="Arial"/>
          <w:sz w:val="20"/>
          <w:szCs w:val="20"/>
        </w:rPr>
      </w:pPr>
      <w:r w:rsidRPr="00790EBA">
        <w:rPr>
          <w:rFonts w:ascii="Arial" w:hAnsi="Arial" w:cs="Arial"/>
          <w:sz w:val="20"/>
          <w:szCs w:val="20"/>
        </w:rPr>
        <w:t>Kierownik zamawiającego</w:t>
      </w:r>
    </w:p>
    <w:p w14:paraId="0C6117F6" w14:textId="77777777" w:rsidR="00790EBA" w:rsidRPr="00790EBA" w:rsidRDefault="00790EBA" w:rsidP="00790EBA"/>
    <w:p w14:paraId="03E10180" w14:textId="77777777" w:rsidR="00790EBA" w:rsidRPr="00790EBA" w:rsidRDefault="00790EBA" w:rsidP="00790EBA"/>
    <w:p w14:paraId="7B031202" w14:textId="69F1D868" w:rsidR="004C0536" w:rsidRDefault="004C0536"/>
    <w:sectPr w:rsidR="004C0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87"/>
    <w:rsid w:val="00195C87"/>
    <w:rsid w:val="00221C5B"/>
    <w:rsid w:val="004C0536"/>
    <w:rsid w:val="005514A3"/>
    <w:rsid w:val="006A318C"/>
    <w:rsid w:val="006F2FA3"/>
    <w:rsid w:val="00790EBA"/>
    <w:rsid w:val="007B4277"/>
    <w:rsid w:val="00995589"/>
    <w:rsid w:val="009D0853"/>
    <w:rsid w:val="00A6138C"/>
    <w:rsid w:val="00BB1A5E"/>
    <w:rsid w:val="00C12EA9"/>
    <w:rsid w:val="00C638CF"/>
    <w:rsid w:val="00DB120F"/>
    <w:rsid w:val="00DF6748"/>
    <w:rsid w:val="00E879F7"/>
    <w:rsid w:val="00EB3410"/>
    <w:rsid w:val="00F4207D"/>
    <w:rsid w:val="00FB7F2E"/>
    <w:rsid w:val="00FD4502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D5A0"/>
  <w15:chartTrackingRefBased/>
  <w15:docId w15:val="{BCA3099A-A76D-4F26-BD63-8AE6B21B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C87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195C87"/>
    <w:pPr>
      <w:spacing w:before="100" w:after="142" w:line="288" w:lineRule="auto"/>
    </w:pPr>
    <w:rPr>
      <w:rFonts w:ascii="Times New Roman" w:eastAsia="Liberation Serif" w:hAnsi="Times New Roman" w:cs="Times New Roman"/>
      <w:color w:val="000000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195C87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9CAB-C401-4AA9-9DAB-9961FDAE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ałata</dc:creator>
  <cp:keywords/>
  <dc:description/>
  <cp:lastModifiedBy>Katarzyna Sałata</cp:lastModifiedBy>
  <cp:revision>8</cp:revision>
  <cp:lastPrinted>2023-02-20T08:38:00Z</cp:lastPrinted>
  <dcterms:created xsi:type="dcterms:W3CDTF">2022-06-27T09:56:00Z</dcterms:created>
  <dcterms:modified xsi:type="dcterms:W3CDTF">2023-02-20T10:20:00Z</dcterms:modified>
</cp:coreProperties>
</file>